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2A" w:rsidRPr="008C46CB" w:rsidRDefault="00B4639E" w:rsidP="007248B5">
      <w:pPr>
        <w:spacing w:before="5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ag 17 – Forslag til skabelon til høringssvar vedrørende </w:t>
      </w:r>
      <w:r w:rsidR="0059203E">
        <w:rPr>
          <w:rFonts w:ascii="Arial" w:hAnsi="Arial" w:cs="Arial"/>
          <w:b/>
        </w:rPr>
        <w:t>ny struktur på skole- og dagtilbudsområdet i Nordfyns Kommune</w:t>
      </w:r>
      <w:r w:rsidR="0075224A">
        <w:rPr>
          <w:rFonts w:ascii="Arial" w:hAnsi="Arial" w:cs="Arial"/>
          <w:b/>
        </w:rPr>
        <w:t xml:space="preserve"> 2022</w:t>
      </w:r>
    </w:p>
    <w:p w:rsidR="002C2C77" w:rsidRPr="00F60D34" w:rsidRDefault="0075224A" w:rsidP="007577B7">
      <w:pPr>
        <w:rPr>
          <w:rFonts w:ascii="Arial" w:hAnsi="Arial" w:cs="Arial"/>
        </w:rPr>
      </w:pP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732145</wp:posOffset>
            </wp:positionH>
            <wp:positionV relativeFrom="page">
              <wp:posOffset>461010</wp:posOffset>
            </wp:positionV>
            <wp:extent cx="1267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113" y="20791"/>
                <wp:lineTo x="21113" y="0"/>
                <wp:lineTo x="0" y="0"/>
              </wp:wrapPolygon>
            </wp:wrapTight>
            <wp:docPr id="1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8" cstate="print"/>
                    <a:srcRect l="79105"/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02640</wp:posOffset>
            </wp:positionH>
            <wp:positionV relativeFrom="page">
              <wp:posOffset>424815</wp:posOffset>
            </wp:positionV>
            <wp:extent cx="601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235" y="20791"/>
                <wp:lineTo x="21235" y="0"/>
                <wp:lineTo x="0" y="0"/>
              </wp:wrapPolygon>
            </wp:wrapTight>
            <wp:docPr id="2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8" cstate="print"/>
                    <a:srcRect r="90092"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B26" w:rsidRDefault="00F54B26" w:rsidP="00F54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rdfyns Kommunes kommunalbestyrelse har den </w:t>
      </w:r>
      <w:r w:rsidR="009741B5">
        <w:rPr>
          <w:rFonts w:ascii="Arial" w:hAnsi="Arial" w:cs="Arial"/>
        </w:rPr>
        <w:t>24. november 2022</w:t>
      </w:r>
      <w:r>
        <w:rPr>
          <w:rFonts w:ascii="Arial" w:hAnsi="Arial" w:cs="Arial"/>
        </w:rPr>
        <w:t xml:space="preserve"> besluttet at sende et forslag til ny struktur på skole- og dagtilbudsområdet i høring. </w:t>
      </w:r>
    </w:p>
    <w:p w:rsidR="00F54B26" w:rsidRDefault="00F54B26" w:rsidP="00F54B26">
      <w:pPr>
        <w:rPr>
          <w:rFonts w:ascii="Arial" w:hAnsi="Arial" w:cs="Arial"/>
        </w:rPr>
      </w:pPr>
    </w:p>
    <w:p w:rsidR="00F54B26" w:rsidRDefault="00F54B26" w:rsidP="00F54B26">
      <w:pPr>
        <w:rPr>
          <w:rFonts w:ascii="Arial" w:hAnsi="Arial" w:cs="Arial"/>
          <w:szCs w:val="20"/>
        </w:rPr>
      </w:pPr>
      <w:r w:rsidRPr="00716620">
        <w:rPr>
          <w:rFonts w:ascii="Arial" w:hAnsi="Arial" w:cs="Arial"/>
          <w:szCs w:val="20"/>
        </w:rPr>
        <w:t>Forslagene</w:t>
      </w:r>
      <w:r>
        <w:rPr>
          <w:rFonts w:ascii="Arial" w:hAnsi="Arial" w:cs="Arial"/>
          <w:szCs w:val="20"/>
        </w:rPr>
        <w:t xml:space="preserve"> og baggrundsmateriale </w:t>
      </w:r>
      <w:r w:rsidRPr="00716620">
        <w:rPr>
          <w:rFonts w:ascii="Arial" w:hAnsi="Arial" w:cs="Arial"/>
          <w:szCs w:val="20"/>
        </w:rPr>
        <w:t xml:space="preserve">kan ses på kommunens hjemmeside </w:t>
      </w:r>
      <w:hyperlink r:id="rId9" w:history="1">
        <w:r w:rsidRPr="002467EE">
          <w:rPr>
            <w:rStyle w:val="Hyperlink"/>
            <w:rFonts w:ascii="Arial" w:hAnsi="Arial" w:cs="Arial"/>
            <w:szCs w:val="20"/>
          </w:rPr>
          <w:t>www.nordfynskommune.dk</w:t>
        </w:r>
      </w:hyperlink>
    </w:p>
    <w:p w:rsidR="00F54B26" w:rsidRPr="00716620" w:rsidRDefault="00F54B26" w:rsidP="00F54B26">
      <w:pPr>
        <w:rPr>
          <w:rFonts w:ascii="Arial" w:hAnsi="Arial" w:cs="Arial"/>
          <w:szCs w:val="20"/>
        </w:rPr>
      </w:pPr>
    </w:p>
    <w:p w:rsidR="00F54B26" w:rsidRPr="00716620" w:rsidRDefault="00F54B26" w:rsidP="00F54B26">
      <w:pPr>
        <w:rPr>
          <w:rFonts w:ascii="Arial" w:hAnsi="Arial" w:cs="Arial"/>
          <w:szCs w:val="20"/>
        </w:rPr>
      </w:pPr>
      <w:r w:rsidRPr="00716620">
        <w:rPr>
          <w:rFonts w:ascii="Arial" w:hAnsi="Arial" w:cs="Arial"/>
          <w:szCs w:val="20"/>
        </w:rPr>
        <w:t xml:space="preserve">Der kan fremsættes indsigelser mod Kommunalbestyrelsens forslag til </w:t>
      </w:r>
      <w:r>
        <w:rPr>
          <w:rFonts w:ascii="Arial" w:hAnsi="Arial" w:cs="Arial"/>
          <w:szCs w:val="20"/>
        </w:rPr>
        <w:t xml:space="preserve">ny </w:t>
      </w:r>
      <w:r w:rsidRPr="00716620">
        <w:rPr>
          <w:rFonts w:ascii="Arial" w:hAnsi="Arial" w:cs="Arial"/>
          <w:szCs w:val="20"/>
        </w:rPr>
        <w:t>struktur.</w:t>
      </w:r>
      <w:r w:rsidR="007A54AC">
        <w:rPr>
          <w:rFonts w:ascii="Arial" w:hAnsi="Arial" w:cs="Arial"/>
          <w:szCs w:val="20"/>
        </w:rPr>
        <w:br/>
        <w:t>I nedenstående skema har vi listet konkrete strukturforslag op.</w:t>
      </w:r>
      <w:r w:rsidR="007A54AC">
        <w:rPr>
          <w:rFonts w:ascii="Arial" w:hAnsi="Arial" w:cs="Arial"/>
          <w:szCs w:val="20"/>
        </w:rPr>
        <w:br/>
        <w:t>I kan kommenterer på de forslag, som er relevante for jer.</w:t>
      </w:r>
    </w:p>
    <w:p w:rsidR="00F54B26" w:rsidRDefault="00F54B26" w:rsidP="00F54B26">
      <w:pPr>
        <w:rPr>
          <w:rFonts w:ascii="Arial" w:hAnsi="Arial" w:cs="Arial"/>
          <w:szCs w:val="20"/>
        </w:rPr>
      </w:pPr>
    </w:p>
    <w:p w:rsidR="00F54B26" w:rsidRPr="00716620" w:rsidRDefault="00F54B26" w:rsidP="00F54B26">
      <w:pPr>
        <w:rPr>
          <w:rFonts w:ascii="Arial" w:hAnsi="Arial" w:cs="Arial"/>
          <w:szCs w:val="20"/>
        </w:rPr>
      </w:pPr>
      <w:r w:rsidRPr="00716620">
        <w:rPr>
          <w:rFonts w:ascii="Arial" w:hAnsi="Arial" w:cs="Arial"/>
          <w:szCs w:val="20"/>
        </w:rPr>
        <w:t xml:space="preserve">Indsigelser </w:t>
      </w:r>
      <w:r w:rsidR="00D00433">
        <w:rPr>
          <w:rFonts w:ascii="Arial" w:hAnsi="Arial" w:cs="Arial"/>
          <w:szCs w:val="20"/>
        </w:rPr>
        <w:t xml:space="preserve">(høringssvar) </w:t>
      </w:r>
      <w:r w:rsidRPr="00716620">
        <w:rPr>
          <w:rFonts w:ascii="Arial" w:hAnsi="Arial" w:cs="Arial"/>
          <w:szCs w:val="20"/>
        </w:rPr>
        <w:t xml:space="preserve">skal være indgivet skriftligt senest </w:t>
      </w:r>
      <w:r w:rsidR="007A54AC">
        <w:rPr>
          <w:rFonts w:ascii="Arial" w:hAnsi="Arial" w:cs="Arial"/>
          <w:szCs w:val="20"/>
        </w:rPr>
        <w:t>d.</w:t>
      </w:r>
      <w:r w:rsidR="009C3DB8">
        <w:rPr>
          <w:rFonts w:ascii="Arial" w:hAnsi="Arial" w:cs="Arial"/>
          <w:szCs w:val="20"/>
        </w:rPr>
        <w:t xml:space="preserve"> 19. januar</w:t>
      </w:r>
      <w:r w:rsidRPr="00716620">
        <w:rPr>
          <w:rFonts w:ascii="Arial" w:hAnsi="Arial" w:cs="Arial"/>
          <w:szCs w:val="20"/>
        </w:rPr>
        <w:t xml:space="preserve"> </w:t>
      </w:r>
      <w:r w:rsidR="00F515AB">
        <w:rPr>
          <w:rFonts w:ascii="Arial" w:hAnsi="Arial" w:cs="Arial"/>
          <w:szCs w:val="20"/>
        </w:rPr>
        <w:t xml:space="preserve">2023 </w:t>
      </w:r>
      <w:r w:rsidRPr="00716620">
        <w:rPr>
          <w:rFonts w:ascii="Arial" w:hAnsi="Arial" w:cs="Arial"/>
          <w:szCs w:val="20"/>
        </w:rPr>
        <w:t>kl. 12</w:t>
      </w:r>
      <w:r w:rsidR="00D00433">
        <w:rPr>
          <w:rFonts w:ascii="Arial" w:hAnsi="Arial" w:cs="Arial"/>
          <w:szCs w:val="20"/>
        </w:rPr>
        <w:br/>
      </w:r>
      <w:r w:rsidRPr="00716620">
        <w:rPr>
          <w:rFonts w:ascii="Arial" w:hAnsi="Arial" w:cs="Arial"/>
          <w:szCs w:val="20"/>
        </w:rPr>
        <w:t xml:space="preserve">og fremsendes til </w:t>
      </w:r>
      <w:hyperlink r:id="rId10" w:history="1">
        <w:r w:rsidR="00625CCD" w:rsidRPr="009D18D1">
          <w:rPr>
            <w:rStyle w:val="Hyperlink"/>
            <w:rFonts w:ascii="Arial" w:hAnsi="Arial" w:cs="Arial"/>
            <w:szCs w:val="20"/>
          </w:rPr>
          <w:t>hoeringssvar@nordfynskommune.dk</w:t>
        </w:r>
      </w:hyperlink>
      <w:r w:rsidR="00625CCD">
        <w:rPr>
          <w:rFonts w:ascii="Arial" w:hAnsi="Arial" w:cs="Arial"/>
          <w:szCs w:val="20"/>
        </w:rPr>
        <w:t xml:space="preserve"> </w:t>
      </w:r>
    </w:p>
    <w:p w:rsidR="00F54B26" w:rsidRDefault="00F54B26" w:rsidP="00F54B26">
      <w:pPr>
        <w:rPr>
          <w:rFonts w:ascii="Arial" w:hAnsi="Arial" w:cs="Arial"/>
        </w:rPr>
      </w:pPr>
    </w:p>
    <w:p w:rsidR="0075224A" w:rsidRDefault="0075224A" w:rsidP="00D449D7">
      <w:pPr>
        <w:rPr>
          <w:rFonts w:ascii="Arial" w:hAnsi="Arial" w:cs="Arial"/>
        </w:rPr>
      </w:pPr>
    </w:p>
    <w:p w:rsidR="0075224A" w:rsidRDefault="0075224A" w:rsidP="00D449D7">
      <w:pPr>
        <w:rPr>
          <w:rFonts w:ascii="Arial" w:hAnsi="Arial" w:cs="Arial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741B5" w:rsidTr="009741B5">
        <w:tc>
          <w:tcPr>
            <w:tcW w:w="9778" w:type="dxa"/>
          </w:tcPr>
          <w:p w:rsidR="009741B5" w:rsidRDefault="009741B5" w:rsidP="00D449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øringsvar fra (fx bestyrelser, Med-udvalg, foreninger, borgere)</w:t>
            </w:r>
            <w:r w:rsidR="007A54AC">
              <w:rPr>
                <w:rFonts w:ascii="Arial" w:hAnsi="Arial" w:cs="Arial"/>
                <w:szCs w:val="20"/>
              </w:rPr>
              <w:t>:</w:t>
            </w:r>
          </w:p>
          <w:p w:rsidR="009741B5" w:rsidRDefault="009741B5" w:rsidP="00D449D7">
            <w:pPr>
              <w:rPr>
                <w:rFonts w:ascii="Arial" w:hAnsi="Arial" w:cs="Arial"/>
                <w:szCs w:val="20"/>
              </w:rPr>
            </w:pPr>
          </w:p>
          <w:p w:rsidR="009741B5" w:rsidRDefault="009741B5" w:rsidP="007A54AC">
            <w:pPr>
              <w:rPr>
                <w:rFonts w:ascii="Arial" w:hAnsi="Arial" w:cs="Arial"/>
                <w:szCs w:val="20"/>
              </w:rPr>
            </w:pPr>
          </w:p>
        </w:tc>
      </w:tr>
    </w:tbl>
    <w:p w:rsidR="0075224A" w:rsidRPr="008C46CB" w:rsidRDefault="0075224A" w:rsidP="00D449D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5224A" w:rsidTr="0075224A"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maer fra forslaget</w:t>
            </w:r>
          </w:p>
        </w:tc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øringssvar</w:t>
            </w:r>
          </w:p>
        </w:tc>
        <w:tc>
          <w:tcPr>
            <w:tcW w:w="3260" w:type="dxa"/>
          </w:tcPr>
          <w:p w:rsidR="0075224A" w:rsidRDefault="003313E3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ternativ</w:t>
            </w:r>
            <w:r w:rsidR="00BA55F7">
              <w:rPr>
                <w:rFonts w:ascii="Arial" w:hAnsi="Arial" w:cs="Arial"/>
                <w:szCs w:val="20"/>
              </w:rPr>
              <w:t>t</w:t>
            </w:r>
            <w:r>
              <w:rPr>
                <w:rFonts w:ascii="Arial" w:hAnsi="Arial" w:cs="Arial"/>
                <w:szCs w:val="20"/>
              </w:rPr>
              <w:t xml:space="preserve"> svar til forslaget</w:t>
            </w:r>
          </w:p>
        </w:tc>
      </w:tr>
      <w:tr w:rsidR="0075224A" w:rsidTr="0075224A"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  <w:p w:rsidR="0075224A" w:rsidRDefault="007A54AC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læggelse af Distrikt Kystskolen</w:t>
            </w:r>
            <w:r w:rsidR="009565C3">
              <w:rPr>
                <w:rFonts w:ascii="Arial" w:hAnsi="Arial" w:cs="Arial"/>
                <w:szCs w:val="20"/>
              </w:rPr>
              <w:t>.</w:t>
            </w:r>
          </w:p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75224A" w:rsidTr="0075224A"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  <w:p w:rsidR="0075224A" w:rsidRDefault="007A54AC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læggelse af Distrikt Særslev-Hårslev</w:t>
            </w:r>
            <w:r w:rsidR="009565C3">
              <w:rPr>
                <w:rFonts w:ascii="Arial" w:hAnsi="Arial" w:cs="Arial"/>
                <w:szCs w:val="20"/>
              </w:rPr>
              <w:t>.</w:t>
            </w:r>
          </w:p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75224A" w:rsidTr="0075224A"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  <w:p w:rsidR="0075224A" w:rsidRDefault="009565C3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trikt Sletten udvides med Distrikt Kystskolen.</w:t>
            </w:r>
            <w:r w:rsidR="00D00433">
              <w:rPr>
                <w:rFonts w:ascii="Arial" w:hAnsi="Arial" w:cs="Arial"/>
                <w:szCs w:val="20"/>
              </w:rPr>
              <w:br/>
            </w:r>
          </w:p>
          <w:p w:rsidR="006421BC" w:rsidRDefault="006421BC" w:rsidP="006421BC">
            <w:pPr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erunder kommentarer </w:t>
            </w:r>
            <w:r w:rsidR="00BA55F7">
              <w:rPr>
                <w:rFonts w:ascii="Arial" w:hAnsi="Arial" w:cs="Arial"/>
                <w:szCs w:val="20"/>
              </w:rPr>
              <w:t>til distriktsgrænser.</w:t>
            </w:r>
          </w:p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75224A" w:rsidTr="0075224A"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  <w:p w:rsidR="0075224A" w:rsidRDefault="009565C3" w:rsidP="00D070F5">
            <w:pPr>
              <w:rPr>
                <w:rFonts w:ascii="Arial" w:hAnsi="Arial" w:cs="Arial"/>
                <w:szCs w:val="20"/>
              </w:rPr>
            </w:pPr>
            <w:r w:rsidRPr="009565C3">
              <w:rPr>
                <w:rFonts w:ascii="Arial" w:hAnsi="Arial" w:cs="Arial"/>
                <w:szCs w:val="20"/>
              </w:rPr>
              <w:t xml:space="preserve">Distrikt Særslev-Hårslev-Skolen </w:t>
            </w:r>
            <w:r>
              <w:rPr>
                <w:rFonts w:ascii="Arial" w:hAnsi="Arial" w:cs="Arial"/>
                <w:szCs w:val="20"/>
              </w:rPr>
              <w:t xml:space="preserve">fordeles </w:t>
            </w:r>
            <w:r w:rsidRPr="009565C3">
              <w:rPr>
                <w:rFonts w:ascii="Arial" w:hAnsi="Arial" w:cs="Arial"/>
                <w:szCs w:val="20"/>
              </w:rPr>
              <w:t>mellem distrikterne Søndersø og Havrehed</w:t>
            </w:r>
            <w:r>
              <w:rPr>
                <w:rFonts w:ascii="Arial" w:hAnsi="Arial" w:cs="Arial"/>
                <w:szCs w:val="20"/>
              </w:rPr>
              <w:t>.</w:t>
            </w:r>
            <w:r w:rsidR="00D00433">
              <w:rPr>
                <w:rFonts w:ascii="Arial" w:hAnsi="Arial" w:cs="Arial"/>
                <w:szCs w:val="20"/>
              </w:rPr>
              <w:br/>
            </w:r>
          </w:p>
          <w:p w:rsidR="006421BC" w:rsidRDefault="006421BC" w:rsidP="003313E3">
            <w:pPr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runder kommentarer</w:t>
            </w:r>
            <w:r w:rsidR="00BA55F7">
              <w:rPr>
                <w:rFonts w:ascii="Arial" w:hAnsi="Arial" w:cs="Arial"/>
                <w:szCs w:val="20"/>
              </w:rPr>
              <w:t xml:space="preserve"> til di</w:t>
            </w:r>
            <w:r w:rsidR="00BA55F7">
              <w:rPr>
                <w:rFonts w:ascii="Arial" w:hAnsi="Arial" w:cs="Arial"/>
                <w:szCs w:val="20"/>
              </w:rPr>
              <w:lastRenderedPageBreak/>
              <w:t>striktsgrænser, og om Hårslev-området bedst hører til Distrikt Søndersø eller Distrikt Havrehed</w:t>
            </w:r>
          </w:p>
          <w:p w:rsidR="00D00433" w:rsidRDefault="00D00433" w:rsidP="00D00433">
            <w:pPr>
              <w:ind w:left="420"/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75224A" w:rsidTr="0075224A"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kolen i Krogsbølle bliver afdelingsskole under Distrikt Sletten med 0. – 9. årgang</w:t>
            </w:r>
          </w:p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75224A" w:rsidTr="0075224A"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  <w:p w:rsidR="0075224A" w:rsidRDefault="009565C3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kolen i Særslev bliver afdelingsskole under Distrikt Søndersø med 0. – 9. årgang.</w:t>
            </w:r>
          </w:p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75224A" w:rsidTr="0075224A"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deling Hårslev nedlægges</w:t>
            </w:r>
          </w:p>
          <w:p w:rsidR="0075224A" w:rsidRDefault="0075224A" w:rsidP="009C3DB8">
            <w:pPr>
              <w:ind w:left="420"/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75224A" w:rsidRDefault="0075224A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9565C3" w:rsidTr="0075224A">
        <w:tc>
          <w:tcPr>
            <w:tcW w:w="3259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deling Løkkemark nedlægges</w:t>
            </w:r>
          </w:p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9565C3" w:rsidTr="0075224A">
        <w:tc>
          <w:tcPr>
            <w:tcW w:w="3259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fdeling </w:t>
            </w:r>
            <w:proofErr w:type="spellStart"/>
            <w:r>
              <w:rPr>
                <w:rFonts w:ascii="Arial" w:hAnsi="Arial" w:cs="Arial"/>
                <w:szCs w:val="20"/>
              </w:rPr>
              <w:t>Kongslun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nedlægges</w:t>
            </w:r>
          </w:p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9565C3" w:rsidTr="0075224A">
        <w:tc>
          <w:tcPr>
            <w:tcW w:w="3259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e dagtilbud organiseres under de respektive strategiske dagtilbudsledere i det enkelte distrikt.</w:t>
            </w:r>
          </w:p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9565C3" w:rsidTr="0075224A">
        <w:tc>
          <w:tcPr>
            <w:tcW w:w="3259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ørnehuset Fyrtårnet nedlægges.</w:t>
            </w:r>
          </w:p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9565C3" w:rsidRDefault="009565C3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6421BC" w:rsidTr="0075224A">
        <w:tc>
          <w:tcPr>
            <w:tcW w:w="3259" w:type="dxa"/>
          </w:tcPr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</w:p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sningsgarantien ændres til:</w:t>
            </w:r>
          </w:p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”</w:t>
            </w:r>
            <w:r w:rsidRPr="006421BC">
              <w:rPr>
                <w:rFonts w:ascii="Arial" w:hAnsi="Arial" w:cs="Arial"/>
                <w:szCs w:val="20"/>
              </w:rPr>
              <w:t>Pasningsgarantien indebærer ikke en garanti for en plads i et bestemt dagtilbud. I stedet bookes frit blandt ledige pladser i eget distrikt</w:t>
            </w:r>
            <w:r>
              <w:rPr>
                <w:rFonts w:ascii="Arial" w:hAnsi="Arial" w:cs="Arial"/>
                <w:szCs w:val="20"/>
              </w:rPr>
              <w:t>.”</w:t>
            </w:r>
          </w:p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6421BC" w:rsidTr="0075224A">
        <w:tc>
          <w:tcPr>
            <w:tcW w:w="3259" w:type="dxa"/>
          </w:tcPr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</w:p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ørnehuset Skamby, Dalskovreden og Græshoppen dimensioneres gennem pladsanvisningen, således at der ikke grundtilskud til de tre børnehuse.</w:t>
            </w:r>
          </w:p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6421BC" w:rsidRDefault="006421BC" w:rsidP="00D070F5">
            <w:pPr>
              <w:rPr>
                <w:rFonts w:ascii="Arial" w:hAnsi="Arial" w:cs="Arial"/>
                <w:szCs w:val="20"/>
              </w:rPr>
            </w:pPr>
          </w:p>
        </w:tc>
      </w:tr>
      <w:tr w:rsidR="00D00433" w:rsidTr="0075224A">
        <w:tc>
          <w:tcPr>
            <w:tcW w:w="3259" w:type="dxa"/>
          </w:tcPr>
          <w:p w:rsidR="00D00433" w:rsidRDefault="00D00433" w:rsidP="00D070F5">
            <w:pPr>
              <w:rPr>
                <w:rFonts w:ascii="Arial" w:hAnsi="Arial" w:cs="Arial"/>
                <w:szCs w:val="20"/>
              </w:rPr>
            </w:pPr>
          </w:p>
          <w:p w:rsidR="00D00433" w:rsidRDefault="00AB02FF" w:rsidP="00D00433">
            <w:pPr>
              <w:rPr>
                <w:rFonts w:ascii="Arial" w:hAnsi="Arial" w:cs="Arial"/>
                <w:szCs w:val="20"/>
              </w:rPr>
            </w:pPr>
            <w:bookmarkStart w:id="0" w:name="_GoBack"/>
            <w:r>
              <w:rPr>
                <w:rFonts w:ascii="Arial" w:hAnsi="Arial" w:cs="Arial"/>
                <w:szCs w:val="20"/>
              </w:rPr>
              <w:t>Det er hensigten at etablere</w:t>
            </w:r>
            <w:r w:rsidR="00D00433">
              <w:rPr>
                <w:rFonts w:ascii="Arial" w:hAnsi="Arial" w:cs="Arial"/>
                <w:szCs w:val="20"/>
              </w:rPr>
              <w:t xml:space="preserve"> en </w:t>
            </w:r>
            <w:r w:rsidR="00D00433" w:rsidRPr="00D00433">
              <w:rPr>
                <w:rFonts w:ascii="Arial" w:hAnsi="Arial" w:cs="Arial"/>
                <w:szCs w:val="20"/>
              </w:rPr>
              <w:t>daginstitution på afdelingsskole Krogsbølle</w:t>
            </w:r>
            <w:r>
              <w:rPr>
                <w:rFonts w:ascii="Arial" w:hAnsi="Arial" w:cs="Arial"/>
                <w:szCs w:val="20"/>
              </w:rPr>
              <w:t xml:space="preserve"> som erstatning for Dalskovsreden</w:t>
            </w:r>
            <w:bookmarkEnd w:id="0"/>
            <w:r w:rsidR="00D00433">
              <w:rPr>
                <w:rFonts w:ascii="Arial" w:hAnsi="Arial" w:cs="Arial"/>
                <w:szCs w:val="20"/>
              </w:rPr>
              <w:t>.</w:t>
            </w:r>
          </w:p>
          <w:p w:rsidR="00D00433" w:rsidRDefault="00D00433" w:rsidP="00D0043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59" w:type="dxa"/>
          </w:tcPr>
          <w:p w:rsidR="00D00433" w:rsidRDefault="00D00433" w:rsidP="00D070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D00433" w:rsidRDefault="00D00433" w:rsidP="00D070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D449D7" w:rsidRPr="008C46CB" w:rsidRDefault="00D449D7" w:rsidP="00D070F5">
      <w:pPr>
        <w:rPr>
          <w:rFonts w:ascii="Arial" w:hAnsi="Arial" w:cs="Arial"/>
          <w:szCs w:val="20"/>
        </w:rPr>
      </w:pPr>
    </w:p>
    <w:sectPr w:rsidR="00D449D7" w:rsidRPr="008C46CB" w:rsidSect="007660A6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53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2A" w:rsidRDefault="00FD662A">
      <w:r>
        <w:separator/>
      </w:r>
    </w:p>
  </w:endnote>
  <w:endnote w:type="continuationSeparator" w:id="0">
    <w:p w:rsidR="00FD662A" w:rsidRDefault="00F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54696D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  <w:r>
      <w:rPr>
        <w:rStyle w:val="Sidetal"/>
      </w:rPr>
      <w:fldChar w:fldCharType="begin"/>
    </w:r>
    <w:r w:rsidR="00FD662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D662A" w:rsidRPr="009B2BF4" w:rsidRDefault="00FD662A" w:rsidP="002307A1">
    <w:pPr>
      <w:pStyle w:val="Sidefod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E2BB6">
      <w:tc>
        <w:tcPr>
          <w:tcW w:w="5103" w:type="dxa"/>
        </w:tcPr>
        <w:p w:rsidR="00FD662A" w:rsidRPr="009B2BF4" w:rsidRDefault="00FD662A" w:rsidP="00CE2BB6">
          <w:pPr>
            <w:pStyle w:val="Sidefod"/>
            <w:rPr>
              <w:rFonts w:ascii="Arial" w:hAnsi="Arial"/>
              <w:szCs w:val="14"/>
            </w:rPr>
          </w:pPr>
        </w:p>
      </w:tc>
    </w:tr>
  </w:tbl>
  <w:p w:rsidR="00FD662A" w:rsidRPr="009B2BF4" w:rsidRDefault="00FD662A" w:rsidP="001E6A2A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AB02FF">
      <w:rPr>
        <w:rStyle w:val="Sidetal"/>
        <w:rFonts w:ascii="Arial" w:hAnsi="Arial"/>
        <w:noProof/>
      </w:rPr>
      <w:t>3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AB02FF">
      <w:rPr>
        <w:rStyle w:val="Sidetal"/>
        <w:rFonts w:ascii="Arial" w:hAnsi="Arial"/>
        <w:noProof/>
      </w:rPr>
      <w:t>3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CE2BB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>
    <w:pPr>
      <w:pStyle w:val="Sidefod"/>
      <w:jc w:val="right"/>
      <w:rPr>
        <w:rFonts w:ascii="Arial" w:hAnsi="Arial"/>
      </w:rPr>
    </w:pPr>
  </w:p>
  <w:p w:rsidR="00FD662A" w:rsidRPr="009B2BF4" w:rsidRDefault="00FD662A" w:rsidP="007660A6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87408">
      <w:tc>
        <w:tcPr>
          <w:tcW w:w="5103" w:type="dxa"/>
        </w:tcPr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Sagsnummer: </w:t>
          </w:r>
          <w:r>
            <w:rPr>
              <w:rFonts w:ascii="Arial" w:hAnsi="Arial" w:cs="Arial"/>
              <w:noProof/>
              <w:szCs w:val="14"/>
            </w:rPr>
            <w:t>S2022-36933</w:t>
          </w:r>
        </w:p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Dokumentnummer: </w:t>
          </w:r>
          <w:r>
            <w:rPr>
              <w:rFonts w:ascii="Arial" w:hAnsi="Arial" w:cs="Arial"/>
              <w:noProof/>
              <w:szCs w:val="14"/>
            </w:rPr>
            <w:t>D2022-158230</w:t>
          </w:r>
        </w:p>
        <w:p w:rsidR="00FD662A" w:rsidRPr="0075224A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Afdeling: </w:t>
          </w:r>
          <w:r>
            <w:rPr>
              <w:rFonts w:ascii="Arial" w:hAnsi="Arial" w:cs="Arial"/>
              <w:noProof/>
              <w:szCs w:val="14"/>
            </w:rPr>
            <w:t>Børn &amp; Unge</w:t>
          </w:r>
        </w:p>
      </w:tc>
    </w:tr>
  </w:tbl>
  <w:p w:rsidR="00FD662A" w:rsidRPr="009B2BF4" w:rsidRDefault="00FD662A" w:rsidP="007660A6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AB02FF">
      <w:rPr>
        <w:rStyle w:val="Sidetal"/>
        <w:rFonts w:ascii="Arial" w:hAnsi="Arial"/>
        <w:noProof/>
      </w:rPr>
      <w:t>1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AB02FF">
      <w:rPr>
        <w:rStyle w:val="Sidetal"/>
        <w:rFonts w:ascii="Arial" w:hAnsi="Arial"/>
        <w:noProof/>
      </w:rPr>
      <w:t>3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7660A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  <w:p w:rsidR="00FD662A" w:rsidRPr="009B2BF4" w:rsidRDefault="00FD662A">
    <w:pPr>
      <w:pStyle w:val="Sidefod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2A" w:rsidRDefault="00FD662A">
      <w:r>
        <w:separator/>
      </w:r>
    </w:p>
  </w:footnote>
  <w:footnote w:type="continuationSeparator" w:id="0">
    <w:p w:rsidR="00FD662A" w:rsidRDefault="00FD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F5" w:rsidRPr="009B2BF4" w:rsidRDefault="00D070F5" w:rsidP="00D070F5">
    <w:pPr>
      <w:pStyle w:val="Sidehoved"/>
      <w:rPr>
        <w:rFonts w:ascii="Arial" w:hAnsi="Arial"/>
      </w:rPr>
    </w:pPr>
  </w:p>
  <w:p w:rsidR="00D070F5" w:rsidRPr="009B2BF4" w:rsidRDefault="00D070F5">
    <w:pPr>
      <w:pStyle w:val="Sidehoved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A27"/>
    <w:multiLevelType w:val="hybridMultilevel"/>
    <w:tmpl w:val="3CD06460"/>
    <w:lvl w:ilvl="0" w:tplc="85F8023E">
      <w:start w:val="2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B6A7D85"/>
    <w:multiLevelType w:val="hybridMultilevel"/>
    <w:tmpl w:val="955C7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463A"/>
    <w:rsid w:val="00002323"/>
    <w:rsid w:val="000027EC"/>
    <w:rsid w:val="00007F83"/>
    <w:rsid w:val="00010988"/>
    <w:rsid w:val="000131CE"/>
    <w:rsid w:val="000160F2"/>
    <w:rsid w:val="00020BB3"/>
    <w:rsid w:val="00047451"/>
    <w:rsid w:val="000613B7"/>
    <w:rsid w:val="00063D48"/>
    <w:rsid w:val="00086731"/>
    <w:rsid w:val="0009133F"/>
    <w:rsid w:val="000B17FD"/>
    <w:rsid w:val="000B45F6"/>
    <w:rsid w:val="000C67A6"/>
    <w:rsid w:val="000D0660"/>
    <w:rsid w:val="000D4EE5"/>
    <w:rsid w:val="000D5C96"/>
    <w:rsid w:val="00125602"/>
    <w:rsid w:val="00135929"/>
    <w:rsid w:val="001539F4"/>
    <w:rsid w:val="00153EF4"/>
    <w:rsid w:val="00174D86"/>
    <w:rsid w:val="001778E8"/>
    <w:rsid w:val="001A2BEC"/>
    <w:rsid w:val="001A6246"/>
    <w:rsid w:val="001C24E8"/>
    <w:rsid w:val="001C7142"/>
    <w:rsid w:val="001D65B0"/>
    <w:rsid w:val="001D7633"/>
    <w:rsid w:val="001E6A2A"/>
    <w:rsid w:val="001F68C0"/>
    <w:rsid w:val="002128C9"/>
    <w:rsid w:val="00212931"/>
    <w:rsid w:val="00215A66"/>
    <w:rsid w:val="002307A1"/>
    <w:rsid w:val="00236071"/>
    <w:rsid w:val="0024438C"/>
    <w:rsid w:val="002549CB"/>
    <w:rsid w:val="002665B7"/>
    <w:rsid w:val="002676E8"/>
    <w:rsid w:val="00275149"/>
    <w:rsid w:val="002753F6"/>
    <w:rsid w:val="00275CB0"/>
    <w:rsid w:val="0027685F"/>
    <w:rsid w:val="0027703D"/>
    <w:rsid w:val="0028092A"/>
    <w:rsid w:val="002816BD"/>
    <w:rsid w:val="00285D8C"/>
    <w:rsid w:val="002A2F6E"/>
    <w:rsid w:val="002B547C"/>
    <w:rsid w:val="002C2C77"/>
    <w:rsid w:val="002F6D00"/>
    <w:rsid w:val="00316681"/>
    <w:rsid w:val="00317CA0"/>
    <w:rsid w:val="003313E3"/>
    <w:rsid w:val="00341288"/>
    <w:rsid w:val="003443E0"/>
    <w:rsid w:val="0034650C"/>
    <w:rsid w:val="00355FA2"/>
    <w:rsid w:val="00356BE9"/>
    <w:rsid w:val="00356CF6"/>
    <w:rsid w:val="00370CFD"/>
    <w:rsid w:val="003755F1"/>
    <w:rsid w:val="00375EE6"/>
    <w:rsid w:val="003A1F0C"/>
    <w:rsid w:val="003A604F"/>
    <w:rsid w:val="003B1B59"/>
    <w:rsid w:val="003B4B11"/>
    <w:rsid w:val="003B71AD"/>
    <w:rsid w:val="003D3CFD"/>
    <w:rsid w:val="003F00CD"/>
    <w:rsid w:val="003F212E"/>
    <w:rsid w:val="00407AE2"/>
    <w:rsid w:val="00417A37"/>
    <w:rsid w:val="00420E7E"/>
    <w:rsid w:val="004569B7"/>
    <w:rsid w:val="004576CC"/>
    <w:rsid w:val="004912EA"/>
    <w:rsid w:val="004C1F8F"/>
    <w:rsid w:val="004C5FBE"/>
    <w:rsid w:val="004C6279"/>
    <w:rsid w:val="004D3937"/>
    <w:rsid w:val="004D3DA1"/>
    <w:rsid w:val="004F2078"/>
    <w:rsid w:val="004F24C4"/>
    <w:rsid w:val="0050316D"/>
    <w:rsid w:val="005149EA"/>
    <w:rsid w:val="0054696D"/>
    <w:rsid w:val="00560F1F"/>
    <w:rsid w:val="00563096"/>
    <w:rsid w:val="00574CF0"/>
    <w:rsid w:val="00574E08"/>
    <w:rsid w:val="005867F1"/>
    <w:rsid w:val="0059203E"/>
    <w:rsid w:val="005A1996"/>
    <w:rsid w:val="005A1DE5"/>
    <w:rsid w:val="005A7784"/>
    <w:rsid w:val="005B7081"/>
    <w:rsid w:val="005C0894"/>
    <w:rsid w:val="005D53BE"/>
    <w:rsid w:val="005F32CD"/>
    <w:rsid w:val="00603FE2"/>
    <w:rsid w:val="00622AE4"/>
    <w:rsid w:val="00625CCD"/>
    <w:rsid w:val="006421BC"/>
    <w:rsid w:val="00653908"/>
    <w:rsid w:val="00654FAE"/>
    <w:rsid w:val="00660FEA"/>
    <w:rsid w:val="0066306E"/>
    <w:rsid w:val="0067492D"/>
    <w:rsid w:val="00682925"/>
    <w:rsid w:val="00693525"/>
    <w:rsid w:val="006A1B43"/>
    <w:rsid w:val="006C764F"/>
    <w:rsid w:val="006E7950"/>
    <w:rsid w:val="0071555B"/>
    <w:rsid w:val="007248B5"/>
    <w:rsid w:val="00725077"/>
    <w:rsid w:val="0072741B"/>
    <w:rsid w:val="00742B86"/>
    <w:rsid w:val="007515C3"/>
    <w:rsid w:val="0075224A"/>
    <w:rsid w:val="00755894"/>
    <w:rsid w:val="007660A6"/>
    <w:rsid w:val="00782E0A"/>
    <w:rsid w:val="007871E4"/>
    <w:rsid w:val="007A4FF7"/>
    <w:rsid w:val="007A54AC"/>
    <w:rsid w:val="007C08BF"/>
    <w:rsid w:val="008014D5"/>
    <w:rsid w:val="00807AF2"/>
    <w:rsid w:val="00811497"/>
    <w:rsid w:val="0081205B"/>
    <w:rsid w:val="00823157"/>
    <w:rsid w:val="0083213D"/>
    <w:rsid w:val="00834129"/>
    <w:rsid w:val="008375F9"/>
    <w:rsid w:val="008409F1"/>
    <w:rsid w:val="008644D2"/>
    <w:rsid w:val="00870821"/>
    <w:rsid w:val="00880DD1"/>
    <w:rsid w:val="008850F7"/>
    <w:rsid w:val="008A69B9"/>
    <w:rsid w:val="008B5F8E"/>
    <w:rsid w:val="008C46CB"/>
    <w:rsid w:val="008D1A87"/>
    <w:rsid w:val="008E090B"/>
    <w:rsid w:val="008E4211"/>
    <w:rsid w:val="008E63C0"/>
    <w:rsid w:val="008F585E"/>
    <w:rsid w:val="0090158A"/>
    <w:rsid w:val="00904F8D"/>
    <w:rsid w:val="009136C3"/>
    <w:rsid w:val="009227D9"/>
    <w:rsid w:val="009261B6"/>
    <w:rsid w:val="00934734"/>
    <w:rsid w:val="009565C3"/>
    <w:rsid w:val="0097041F"/>
    <w:rsid w:val="009741B5"/>
    <w:rsid w:val="009A2F93"/>
    <w:rsid w:val="009A4417"/>
    <w:rsid w:val="009B2BF4"/>
    <w:rsid w:val="009B4FDA"/>
    <w:rsid w:val="009C3DB8"/>
    <w:rsid w:val="009D24BA"/>
    <w:rsid w:val="009E5F60"/>
    <w:rsid w:val="009F1FFB"/>
    <w:rsid w:val="009F6940"/>
    <w:rsid w:val="00A04E0C"/>
    <w:rsid w:val="00A25350"/>
    <w:rsid w:val="00A30DB8"/>
    <w:rsid w:val="00A328D5"/>
    <w:rsid w:val="00A3724B"/>
    <w:rsid w:val="00A6637D"/>
    <w:rsid w:val="00A71CAC"/>
    <w:rsid w:val="00A7463A"/>
    <w:rsid w:val="00A755FF"/>
    <w:rsid w:val="00A82454"/>
    <w:rsid w:val="00A96FBF"/>
    <w:rsid w:val="00AA379D"/>
    <w:rsid w:val="00AB02FF"/>
    <w:rsid w:val="00AB13FE"/>
    <w:rsid w:val="00AD6A33"/>
    <w:rsid w:val="00AE5118"/>
    <w:rsid w:val="00AE7AD9"/>
    <w:rsid w:val="00AF043E"/>
    <w:rsid w:val="00AF4AB2"/>
    <w:rsid w:val="00B10F2E"/>
    <w:rsid w:val="00B1161E"/>
    <w:rsid w:val="00B2789C"/>
    <w:rsid w:val="00B429E5"/>
    <w:rsid w:val="00B453EA"/>
    <w:rsid w:val="00B4639E"/>
    <w:rsid w:val="00B5418A"/>
    <w:rsid w:val="00B627B7"/>
    <w:rsid w:val="00B64819"/>
    <w:rsid w:val="00B67838"/>
    <w:rsid w:val="00B928B0"/>
    <w:rsid w:val="00B944D1"/>
    <w:rsid w:val="00B97AEB"/>
    <w:rsid w:val="00BA55F7"/>
    <w:rsid w:val="00BA5A48"/>
    <w:rsid w:val="00BA6C5D"/>
    <w:rsid w:val="00BC36ED"/>
    <w:rsid w:val="00BC5204"/>
    <w:rsid w:val="00BE7F1E"/>
    <w:rsid w:val="00BF36BE"/>
    <w:rsid w:val="00C0659B"/>
    <w:rsid w:val="00C24E81"/>
    <w:rsid w:val="00C3326F"/>
    <w:rsid w:val="00C44F28"/>
    <w:rsid w:val="00C578C5"/>
    <w:rsid w:val="00C62075"/>
    <w:rsid w:val="00C67294"/>
    <w:rsid w:val="00C679AC"/>
    <w:rsid w:val="00C77F0E"/>
    <w:rsid w:val="00C87408"/>
    <w:rsid w:val="00C90F3E"/>
    <w:rsid w:val="00C93108"/>
    <w:rsid w:val="00C93932"/>
    <w:rsid w:val="00CB18B7"/>
    <w:rsid w:val="00CB2D33"/>
    <w:rsid w:val="00CB695C"/>
    <w:rsid w:val="00CD5870"/>
    <w:rsid w:val="00CE2BB6"/>
    <w:rsid w:val="00CE4DC0"/>
    <w:rsid w:val="00D00433"/>
    <w:rsid w:val="00D01FCF"/>
    <w:rsid w:val="00D027EE"/>
    <w:rsid w:val="00D070F5"/>
    <w:rsid w:val="00D1195F"/>
    <w:rsid w:val="00D27846"/>
    <w:rsid w:val="00D32329"/>
    <w:rsid w:val="00D32592"/>
    <w:rsid w:val="00D33B1E"/>
    <w:rsid w:val="00D449D7"/>
    <w:rsid w:val="00D607B7"/>
    <w:rsid w:val="00D94F9A"/>
    <w:rsid w:val="00DB0A6D"/>
    <w:rsid w:val="00DB2949"/>
    <w:rsid w:val="00DB3146"/>
    <w:rsid w:val="00DB65AC"/>
    <w:rsid w:val="00DE1657"/>
    <w:rsid w:val="00DE210D"/>
    <w:rsid w:val="00DF6D78"/>
    <w:rsid w:val="00E36184"/>
    <w:rsid w:val="00E63005"/>
    <w:rsid w:val="00E658F4"/>
    <w:rsid w:val="00E750E1"/>
    <w:rsid w:val="00E83E8D"/>
    <w:rsid w:val="00E86030"/>
    <w:rsid w:val="00EA032A"/>
    <w:rsid w:val="00EC33D5"/>
    <w:rsid w:val="00EE1337"/>
    <w:rsid w:val="00EE3D49"/>
    <w:rsid w:val="00F07775"/>
    <w:rsid w:val="00F229F3"/>
    <w:rsid w:val="00F250A5"/>
    <w:rsid w:val="00F254BD"/>
    <w:rsid w:val="00F260B3"/>
    <w:rsid w:val="00F322CC"/>
    <w:rsid w:val="00F448CF"/>
    <w:rsid w:val="00F515AB"/>
    <w:rsid w:val="00F54B26"/>
    <w:rsid w:val="00F56552"/>
    <w:rsid w:val="00F60C48"/>
    <w:rsid w:val="00F65168"/>
    <w:rsid w:val="00F727C4"/>
    <w:rsid w:val="00F8350F"/>
    <w:rsid w:val="00F91A63"/>
    <w:rsid w:val="00FB40F8"/>
    <w:rsid w:val="00FB42C3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BFF5C"/>
  <w15:docId w15:val="{31E2865B-B9E7-4183-96E8-C6C29494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BC"/>
    <w:pPr>
      <w:spacing w:line="280" w:lineRule="atLeast"/>
    </w:pPr>
    <w:rPr>
      <w:rFonts w:ascii="Verdana" w:hAnsi="Verdana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0613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0613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0613B7"/>
    <w:rPr>
      <w:rFonts w:ascii="Cambria" w:hAnsi="Cambria" w:cs="Times New Roman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2A2F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613B7"/>
    <w:rPr>
      <w:rFonts w:ascii="Verdana" w:hAnsi="Verdan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2F6D00"/>
    <w:rPr>
      <w:rFonts w:ascii="Verdana" w:hAnsi="Verdana" w:cs="Times New Roman"/>
      <w:sz w:val="24"/>
      <w:szCs w:val="24"/>
    </w:rPr>
  </w:style>
  <w:style w:type="paragraph" w:customStyle="1" w:styleId="Template">
    <w:name w:val="Template"/>
    <w:basedOn w:val="Normal"/>
    <w:uiPriority w:val="99"/>
    <w:rsid w:val="002A2F6E"/>
    <w:rPr>
      <w:sz w:val="14"/>
    </w:rPr>
  </w:style>
  <w:style w:type="paragraph" w:customStyle="1" w:styleId="Normal-Modtageradresse">
    <w:name w:val="Normal - Modtageradresse"/>
    <w:basedOn w:val="Normal"/>
    <w:uiPriority w:val="99"/>
    <w:rsid w:val="002A2F6E"/>
    <w:rPr>
      <w:sz w:val="19"/>
    </w:rPr>
  </w:style>
  <w:style w:type="paragraph" w:customStyle="1" w:styleId="Template-Adresse">
    <w:name w:val="Template - Adresse"/>
    <w:basedOn w:val="Template"/>
    <w:uiPriority w:val="99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uiPriority w:val="99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uiPriority w:val="99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uiPriority w:val="59"/>
    <w:rsid w:val="002A2F6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uiPriority w:val="99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uiPriority w:val="99"/>
    <w:locked/>
    <w:rsid w:val="002A2F6E"/>
    <w:rPr>
      <w:rFonts w:ascii="Verdana" w:hAnsi="Verdana" w:cs="Times New Roman"/>
      <w:b/>
      <w:caps/>
      <w:sz w:val="18"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uiPriority w:val="99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rsid w:val="00934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93473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uiPriority w:val="99"/>
    <w:rsid w:val="002307A1"/>
    <w:rPr>
      <w:rFonts w:cs="Times New Roman"/>
    </w:rPr>
  </w:style>
  <w:style w:type="character" w:styleId="Hyperlink">
    <w:name w:val="Hyperlink"/>
    <w:basedOn w:val="Standardskrifttypeiafsnit"/>
    <w:uiPriority w:val="99"/>
    <w:unhideWhenUsed/>
    <w:rsid w:val="00D449D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44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eringssvar@nordfynskommun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fynskommune.d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EE55-B1CF-4980-8230-62BF0497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dg1463</dc:creator>
  <cp:keywords/>
  <dc:description/>
  <cp:lastModifiedBy>Mathias Overkær Johansen</cp:lastModifiedBy>
  <cp:revision>16</cp:revision>
  <cp:lastPrinted>2010-06-25T06:39:00Z</cp:lastPrinted>
  <dcterms:created xsi:type="dcterms:W3CDTF">2018-08-08T07:15:00Z</dcterms:created>
  <dcterms:modified xsi:type="dcterms:W3CDTF">2022-11-16T13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2-320140315993928</vt:lpwstr>
  </op:property>
  <op:property fmtid="{D5CDD505-2E9C-101B-9397-08002B2CF9AE}" pid="3" name="DocumentNumber">
    <vt:lpwstr>D2022-161946</vt:lpwstr>
  </op:property>
  <op:property fmtid="{D5CDD505-2E9C-101B-9397-08002B2CF9AE}" pid="4" name="DocumentContentId">
    <vt:lpwstr>D7B693C32D7040E0852BD1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